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04B4" w14:textId="77777777" w:rsidR="00E002CE" w:rsidRPr="006C7B9A" w:rsidRDefault="00BC601C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</w:t>
      </w:r>
      <w:r w:rsidR="00E002CE"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Утверждаю»</w:t>
      </w:r>
    </w:p>
    <w:p w14:paraId="29303480" w14:textId="77777777" w:rsidR="00E002CE" w:rsidRPr="006C7B9A" w:rsidRDefault="00E002CE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Председатель Закупочной комиссии</w:t>
      </w:r>
    </w:p>
    <w:p w14:paraId="395AD470" w14:textId="77777777" w:rsidR="00E002CE" w:rsidRPr="006C7B9A" w:rsidRDefault="00E002CE" w:rsidP="00E002CE">
      <w:pPr>
        <w:ind w:left="5529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14:paraId="6C94A088" w14:textId="77777777" w:rsidR="00E002CE" w:rsidRPr="006C7B9A" w:rsidRDefault="00E002CE" w:rsidP="00E002CE">
      <w:pPr>
        <w:spacing w:before="60" w:after="60"/>
        <w:ind w:left="5812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__________________ Ф.И.О.</w:t>
      </w:r>
    </w:p>
    <w:p w14:paraId="1CDF6510" w14:textId="77777777" w:rsidR="00E002CE" w:rsidRPr="006C7B9A" w:rsidRDefault="00E002CE" w:rsidP="00E002CE">
      <w:pPr>
        <w:spacing w:before="60" w:after="60"/>
        <w:ind w:left="4962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14:paraId="4134E0C4" w14:textId="77777777" w:rsidR="00E002CE" w:rsidRPr="006C7B9A" w:rsidRDefault="00E002CE" w:rsidP="00E002CE">
      <w:pPr>
        <w:spacing w:before="60" w:after="60"/>
        <w:ind w:left="567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6C7B9A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«____» _________20__ г.</w:t>
      </w:r>
    </w:p>
    <w:p w14:paraId="036ED042" w14:textId="249FA3C2" w:rsidR="00BC601C" w:rsidRPr="00E40656" w:rsidRDefault="00BC601C" w:rsidP="00E002CE">
      <w:pPr>
        <w:ind w:left="48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3832D7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034B29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9670A56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B3D55EF" w14:textId="45B8312E" w:rsidR="004F2058" w:rsidRPr="004F2058" w:rsidRDefault="00873421" w:rsidP="004F2058">
      <w:pPr>
        <w:widowControl w:val="0"/>
        <w:spacing w:before="60" w:after="60"/>
        <w:jc w:val="center"/>
        <w:rPr>
          <w:rFonts w:ascii="Times New Roman" w:eastAsia="Courier New" w:hAnsi="Times New Roman"/>
          <w:b/>
          <w:bCs/>
          <w:color w:val="000000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b/>
          <w:bCs/>
          <w:color w:val="000000"/>
          <w:sz w:val="26"/>
          <w:szCs w:val="26"/>
          <w:lang w:val="ru-RU" w:eastAsia="ru-RU" w:bidi="ru-RU"/>
        </w:rPr>
        <w:t>на проведение медицинского осмотра сотрудников</w:t>
      </w:r>
    </w:p>
    <w:p w14:paraId="7C35A910" w14:textId="77777777" w:rsidR="00061386" w:rsidRDefault="00061386" w:rsidP="000613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дий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ГДУ </w:t>
      </w:r>
      <w:r w:rsidRPr="0092504D">
        <w:rPr>
          <w:rFonts w:ascii="Times New Roman" w:hAnsi="Times New Roman"/>
          <w:sz w:val="28"/>
          <w:szCs w:val="28"/>
          <w:lang w:val="ru-RU"/>
        </w:rPr>
        <w:t>АО «Узб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92504D">
        <w:rPr>
          <w:rFonts w:ascii="Times New Roman" w:hAnsi="Times New Roman"/>
          <w:sz w:val="28"/>
          <w:szCs w:val="28"/>
          <w:lang w:val="ru-RU"/>
        </w:rPr>
        <w:t xml:space="preserve">нефтегаз» </w:t>
      </w:r>
    </w:p>
    <w:p w14:paraId="6033DEF7" w14:textId="40FDA477" w:rsidR="0092504D" w:rsidRDefault="0092504D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9B30EF" w14:textId="77777777" w:rsidR="0092504D" w:rsidRDefault="0092504D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1A8C83" w14:textId="138869E1" w:rsidR="00380212" w:rsidRPr="0092504D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Отбор наилучших предложений №</w:t>
      </w:r>
      <w:r w:rsidR="000B019A">
        <w:rPr>
          <w:rFonts w:ascii="Times New Roman" w:eastAsia="MS Mincho" w:hAnsi="Times New Roman"/>
          <w:sz w:val="28"/>
          <w:szCs w:val="28"/>
          <w:lang w:val="ru-RU" w:eastAsia="ja-JP"/>
        </w:rPr>
        <w:t>__________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71767F10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proofErr w:type="spellStart"/>
      <w:r w:rsidR="00D92925">
        <w:rPr>
          <w:rFonts w:ascii="Times New Roman" w:hAnsi="Times New Roman"/>
          <w:sz w:val="28"/>
          <w:szCs w:val="28"/>
          <w:lang w:val="ru-RU"/>
        </w:rPr>
        <w:t>Водий</w:t>
      </w:r>
      <w:proofErr w:type="spellEnd"/>
      <w:r w:rsidR="00D92925">
        <w:rPr>
          <w:rFonts w:ascii="Times New Roman" w:hAnsi="Times New Roman"/>
          <w:sz w:val="28"/>
          <w:szCs w:val="28"/>
          <w:lang w:val="ru-RU"/>
        </w:rPr>
        <w:t xml:space="preserve"> НГДУ </w:t>
      </w:r>
      <w:r w:rsidR="00A21B07" w:rsidRPr="00A21B07">
        <w:rPr>
          <w:rFonts w:ascii="Times New Roman" w:hAnsi="Times New Roman"/>
          <w:sz w:val="28"/>
          <w:lang w:val="ru-RU"/>
        </w:rPr>
        <w:t>АО «Узбекнефтегаз»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06C058" w14:textId="77777777" w:rsidR="00D92925" w:rsidRDefault="00D92925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59715CEC" w:rsidR="00380212" w:rsidRPr="00E40656" w:rsidRDefault="00D92925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ндижон</w:t>
      </w:r>
      <w:proofErr w:type="spellEnd"/>
      <w:r w:rsidR="00380212" w:rsidRPr="00E4065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8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8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8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E40656" w:rsidRDefault="00264FA6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264FA6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8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130910" w14:paraId="2F20806E" w14:textId="77777777" w:rsidTr="00E63DA0">
        <w:trPr>
          <w:trHeight w:val="906"/>
        </w:trPr>
        <w:tc>
          <w:tcPr>
            <w:tcW w:w="3998" w:type="dxa"/>
            <w:vAlign w:val="center"/>
          </w:tcPr>
          <w:p w14:paraId="7F592DDB" w14:textId="354427C5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6932B138" w:rsidR="00E55D94" w:rsidRPr="00161851" w:rsidRDefault="00873421" w:rsidP="0016185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 предоставление медицинского осмотра сотрудников</w:t>
            </w:r>
            <w:r w:rsidR="00161851" w:rsidRPr="001618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61851" w:rsidRPr="00161851">
              <w:rPr>
                <w:rFonts w:ascii="Times New Roman" w:hAnsi="Times New Roman"/>
                <w:sz w:val="20"/>
                <w:szCs w:val="20"/>
                <w:lang w:val="ru-RU"/>
              </w:rPr>
              <w:t>Водийского</w:t>
            </w:r>
            <w:proofErr w:type="spellEnd"/>
            <w:r w:rsidR="00161851" w:rsidRPr="001618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ГДУ АО «Узбекнефтегаз» </w:t>
            </w:r>
          </w:p>
        </w:tc>
      </w:tr>
      <w:tr w:rsidR="00E55D94" w:rsidRPr="00641819" w14:paraId="59D11B54" w14:textId="77777777" w:rsidTr="00E55D9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0E2CFC0E" w:rsidR="00E55D94" w:rsidRPr="00092E6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2г.</w:t>
            </w:r>
          </w:p>
        </w:tc>
      </w:tr>
      <w:tr w:rsidR="00E55D94" w:rsidRPr="00641819" w14:paraId="377368DF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64181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03E1D7AE" w:rsidR="00E55D94" w:rsidRPr="00092E62" w:rsidRDefault="00E002CE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A5A10">
              <w:rPr>
                <w:rFonts w:ascii="Times New Roman" w:hAnsi="Times New Roman"/>
                <w:sz w:val="20"/>
                <w:szCs w:val="20"/>
              </w:rPr>
              <w:t>I</w:t>
            </w:r>
            <w:r w:rsidRPr="006418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артал 2022г.</w:t>
            </w:r>
          </w:p>
        </w:tc>
      </w:tr>
      <w:tr w:rsidR="00E55D94" w:rsidRPr="00092E62" w14:paraId="63A221B7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64181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8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130910" w14:paraId="07834DBC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F0C87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3329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798D10FE" w:rsidR="00E509D4" w:rsidRPr="000E2A10" w:rsidRDefault="006E5608" w:rsidP="00161851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гласно техническому </w:t>
            </w:r>
            <w:r w:rsidR="002E400A">
              <w:rPr>
                <w:rFonts w:ascii="Times New Roman" w:hAnsi="Times New Roman"/>
                <w:sz w:val="20"/>
                <w:szCs w:val="20"/>
                <w:lang w:val="ru-RU"/>
              </w:rPr>
              <w:t>заданию</w:t>
            </w:r>
            <w:r w:rsidR="002E400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-</w:t>
            </w:r>
            <w:r w:rsidR="00161851" w:rsidRPr="0016185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ля одного отбора пробы и испыт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1309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  <w:r w:rsidR="0087342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 </w:t>
            </w:r>
            <w:r w:rsidR="001309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r w:rsidR="0087342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0 000 </w:t>
            </w:r>
            <w:r w:rsidR="0016185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 (с</w:t>
            </w:r>
            <w:r w:rsidR="00E509D4" w:rsidRPr="00E509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НДС)</w:t>
            </w:r>
          </w:p>
        </w:tc>
      </w:tr>
      <w:tr w:rsidR="00E002CE" w:rsidRPr="00E002CE" w14:paraId="3B4D17A4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092E62" w:rsidRDefault="00E002CE" w:rsidP="00E002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600E87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60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E55D94" w:rsidRPr="006E5608" w14:paraId="7AF8B993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62C3574B" w14:textId="3B838CBE" w:rsidR="00E55D94" w:rsidRPr="00092E6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по факту</w:t>
            </w:r>
            <w:r w:rsidR="00D948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</w:tr>
      <w:tr w:rsidR="00E55D94" w:rsidRPr="006E5608" w14:paraId="2220FA0D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5E7DFB5D" w14:textId="700D9C01" w:rsidR="00E55D94" w:rsidRPr="006E5608" w:rsidRDefault="00600E87" w:rsidP="006E560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</w:p>
        </w:tc>
      </w:tr>
      <w:tr w:rsidR="00E55D94" w:rsidRPr="000E35A4" w14:paraId="6D990A93" w14:textId="77777777" w:rsidTr="00E55D94">
        <w:trPr>
          <w:trHeight w:val="410"/>
        </w:trPr>
        <w:tc>
          <w:tcPr>
            <w:tcW w:w="3998" w:type="dxa"/>
            <w:vAlign w:val="center"/>
          </w:tcPr>
          <w:p w14:paraId="662581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641819">
        <w:trPr>
          <w:trHeight w:val="337"/>
        </w:trPr>
        <w:tc>
          <w:tcPr>
            <w:tcW w:w="3998" w:type="dxa"/>
            <w:vAlign w:val="center"/>
          </w:tcPr>
          <w:p w14:paraId="2337A5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14:paraId="28CE9881" w14:textId="6CB3B0FC" w:rsidR="00E55D94" w:rsidRPr="00092E62" w:rsidRDefault="006E560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130910" w14:paraId="69489692" w14:textId="77777777" w:rsidTr="00641819">
        <w:trPr>
          <w:trHeight w:val="399"/>
        </w:trPr>
        <w:tc>
          <w:tcPr>
            <w:tcW w:w="3998" w:type="dxa"/>
          </w:tcPr>
          <w:p w14:paraId="32149BDA" w14:textId="60F1004C" w:rsidR="00E55D94" w:rsidRPr="00092E6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2B25C8D2" w:rsidR="00E55D94" w:rsidRPr="00092E62" w:rsidRDefault="006E560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менее 1</w:t>
            </w:r>
            <w:r w:rsidR="00E55D94" w:rsidRPr="00092E62">
              <w:rPr>
                <w:rFonts w:ascii="Times New Roman" w:hAnsi="Times New Roman"/>
                <w:sz w:val="20"/>
                <w:szCs w:val="20"/>
                <w:lang w:val="ru-RU"/>
              </w:rPr>
              <w:t>0 дней с момента окончания приема предложений.</w:t>
            </w:r>
          </w:p>
        </w:tc>
      </w:tr>
      <w:tr w:rsidR="00E55D94" w:rsidRPr="00130910" w14:paraId="707A6646" w14:textId="77777777" w:rsidTr="00641819">
        <w:trPr>
          <w:trHeight w:val="2262"/>
        </w:trPr>
        <w:tc>
          <w:tcPr>
            <w:tcW w:w="3998" w:type="dxa"/>
            <w:vAlign w:val="center"/>
          </w:tcPr>
          <w:p w14:paraId="20C54565" w14:textId="08839AEE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1FDE19A7" w:rsidR="00E55D94" w:rsidRPr="00092E62" w:rsidRDefault="00E55D94" w:rsidP="006E5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6E560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ставки соответствующей услуги.</w:t>
            </w:r>
          </w:p>
        </w:tc>
      </w:tr>
      <w:tr w:rsidR="00E55D94" w:rsidRPr="00E002CE" w14:paraId="0E5D5E8E" w14:textId="77777777" w:rsidTr="00E55D94">
        <w:trPr>
          <w:trHeight w:val="361"/>
        </w:trPr>
        <w:tc>
          <w:tcPr>
            <w:tcW w:w="3998" w:type="dxa"/>
            <w:vAlign w:val="center"/>
          </w:tcPr>
          <w:p w14:paraId="22B271DC" w14:textId="56745C92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="004C548D"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е менее </w:t>
            </w:r>
            <w:r w:rsidR="004C548D" w:rsidRPr="00DA34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4C548D"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)</w:t>
            </w:r>
          </w:p>
        </w:tc>
        <w:tc>
          <w:tcPr>
            <w:tcW w:w="5783" w:type="dxa"/>
            <w:vAlign w:val="center"/>
          </w:tcPr>
          <w:p w14:paraId="32C6C416" w14:textId="21FB05E8" w:rsidR="00E55D94" w:rsidRPr="00892299" w:rsidRDefault="004C548D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AF7D6C" w:rsidRPr="000E35A4" w14:paraId="62852188" w14:textId="77777777" w:rsidTr="00A72DEA">
        <w:trPr>
          <w:trHeight w:val="361"/>
        </w:trPr>
        <w:tc>
          <w:tcPr>
            <w:tcW w:w="3998" w:type="dxa"/>
          </w:tcPr>
          <w:p w14:paraId="2F0129E8" w14:textId="6C281365" w:rsidR="00AF7D6C" w:rsidRPr="00092E62" w:rsidRDefault="00AF7D6C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C6CD39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proofErr w:type="spellStart"/>
            <w:r w:rsidR="006E560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Жасурбек</w:t>
            </w:r>
            <w:proofErr w:type="spellEnd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  <w:p w14:paraId="5AB16539" w14:textId="6C3C22B2" w:rsidR="00AF7D6C" w:rsidRPr="00641819" w:rsidRDefault="00C67DA3" w:rsidP="006E5608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</w:t>
            </w:r>
            <w:r w:rsidR="006E560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 492 63 10</w:t>
            </w:r>
          </w:p>
        </w:tc>
      </w:tr>
    </w:tbl>
    <w:p w14:paraId="286458D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bookmarkEnd w:id="0"/>
    <w:p w14:paraId="75E17D18" w14:textId="77777777" w:rsidR="00155DD1" w:rsidRPr="00E40656" w:rsidRDefault="00155DD1" w:rsidP="00155DD1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t xml:space="preserve">I. ИНСТРУКЦИЯ ДЛЯ УЧАСТНИКА </w:t>
      </w:r>
      <w:r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155DD1" w:rsidRPr="00130910" w14:paraId="2240B55B" w14:textId="77777777" w:rsidTr="00D77982">
        <w:tc>
          <w:tcPr>
            <w:tcW w:w="567" w:type="dxa"/>
            <w:shd w:val="clear" w:color="auto" w:fill="auto"/>
          </w:tcPr>
          <w:p w14:paraId="668900B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0ED8E8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24828CC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3F600BD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2B3AEAB" w14:textId="77777777" w:rsidR="00155DD1" w:rsidRPr="00092E62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закупочная документац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  разработана в соответствии с требованиями Закона Республики Узбекистан «О государственных закупках»</w:t>
            </w:r>
            <w:r w:rsidRPr="00092E62">
              <w:rPr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й документации и контрактов».</w:t>
            </w:r>
          </w:p>
        </w:tc>
      </w:tr>
      <w:tr w:rsidR="00155DD1" w:rsidRPr="00130910" w14:paraId="23C02264" w14:textId="77777777" w:rsidTr="00641819">
        <w:trPr>
          <w:trHeight w:val="803"/>
        </w:trPr>
        <w:tc>
          <w:tcPr>
            <w:tcW w:w="567" w:type="dxa"/>
            <w:shd w:val="clear" w:color="auto" w:fill="auto"/>
          </w:tcPr>
          <w:p w14:paraId="277A38B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6DF1B2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8216A0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04EC831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06E5504" w14:textId="4E41F48C" w:rsidR="00155DD1" w:rsidRPr="00092E62" w:rsidRDefault="00155DD1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6418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азание</w:t>
            </w:r>
            <w:r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ых переводческих услуг для </w:t>
            </w:r>
            <w:proofErr w:type="spellStart"/>
            <w:r w:rsidR="006E5608">
              <w:rPr>
                <w:rFonts w:ascii="Times New Roman" w:hAnsi="Times New Roman"/>
                <w:sz w:val="28"/>
                <w:szCs w:val="28"/>
                <w:lang w:val="ru-RU"/>
              </w:rPr>
              <w:t>Водий</w:t>
            </w:r>
            <w:proofErr w:type="spellEnd"/>
            <w:r w:rsidR="006E56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ГДУ                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АО «Узбе</w:t>
            </w:r>
            <w:r w:rsidR="00723F6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723F6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>нефтегаз»</w:t>
            </w:r>
            <w:r w:rsidRPr="007330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2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55DD1" w:rsidRPr="006E5608" w14:paraId="186532DD" w14:textId="77777777" w:rsidTr="00D77982">
        <w:tc>
          <w:tcPr>
            <w:tcW w:w="567" w:type="dxa"/>
            <w:shd w:val="clear" w:color="auto" w:fill="auto"/>
          </w:tcPr>
          <w:p w14:paraId="2C1D53C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25064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6E1EEB" w14:textId="488917AD" w:rsidR="00155DD1" w:rsidRPr="00F47584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2A4EA7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8FA228" w14:textId="6FACE081" w:rsidR="00641819" w:rsidRDefault="00155DD1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562DA10F" w14:textId="24CF2C84" w:rsidR="006E5608" w:rsidRPr="00920C62" w:rsidRDefault="006E5608" w:rsidP="00723F6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0C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но техническому заданию  </w:t>
            </w:r>
            <w:r w:rsidR="00920C62" w:rsidRPr="00920C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 одного отбора пробы и испытания</w:t>
            </w:r>
          </w:p>
          <w:p w14:paraId="2BC3FA47" w14:textId="3027FE90" w:rsidR="00155DD1" w:rsidRPr="006E5608" w:rsidRDefault="00130910" w:rsidP="00920C6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>5</w:t>
            </w:r>
            <w:r w:rsidR="00873421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>10</w:t>
            </w:r>
            <w:r w:rsidR="00873421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>0 000,00</w:t>
            </w:r>
            <w:r w:rsidR="001309D4" w:rsidRPr="001309D4">
              <w:rPr>
                <w:rFonts w:ascii="Times New Roman" w:hAnsi="Times New Roman"/>
                <w:b/>
                <w:bCs/>
                <w:sz w:val="28"/>
                <w:szCs w:val="20"/>
                <w:lang w:val="ru-RU"/>
              </w:rPr>
              <w:t xml:space="preserve"> сум (с НДС)</w:t>
            </w:r>
          </w:p>
        </w:tc>
      </w:tr>
      <w:tr w:rsidR="00155DD1" w:rsidRPr="00130910" w14:paraId="2807EDD9" w14:textId="77777777" w:rsidTr="00D77982">
        <w:tc>
          <w:tcPr>
            <w:tcW w:w="567" w:type="dxa"/>
            <w:shd w:val="clear" w:color="auto" w:fill="auto"/>
          </w:tcPr>
          <w:p w14:paraId="7D5CFD2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369D70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6C0BFA" w14:textId="0D0B456E" w:rsidR="00155DD1" w:rsidRPr="00F47584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214523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0A293AB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</w:t>
            </w:r>
            <w:r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155DD1" w:rsidRPr="00130910" w14:paraId="5B9E7A83" w14:textId="77777777" w:rsidTr="00D77982">
        <w:trPr>
          <w:trHeight w:val="2328"/>
        </w:trPr>
        <w:tc>
          <w:tcPr>
            <w:tcW w:w="567" w:type="dxa"/>
            <w:shd w:val="clear" w:color="auto" w:fill="auto"/>
          </w:tcPr>
          <w:p w14:paraId="533C78D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F5D11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E631D2B" w14:textId="568FA26F" w:rsidR="00155DD1" w:rsidRPr="00F47584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475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B62F53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65AC06" w14:textId="77777777" w:rsidR="00155DD1" w:rsidRPr="00600E8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понятия, использованные в настоящ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5D853DBE" w14:textId="77777777" w:rsidR="00155DD1" w:rsidRPr="00600E8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155DD1" w:rsidRPr="00130910" w14:paraId="314C2E0C" w14:textId="77777777" w:rsidTr="00D77982">
        <w:tc>
          <w:tcPr>
            <w:tcW w:w="567" w:type="dxa"/>
            <w:shd w:val="clear" w:color="auto" w:fill="auto"/>
          </w:tcPr>
          <w:p w14:paraId="69CEE14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A5845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8D3AB4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5E347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103849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155DD1" w:rsidRPr="00130910" w14:paraId="02A11B33" w14:textId="77777777" w:rsidTr="00D77982">
        <w:tc>
          <w:tcPr>
            <w:tcW w:w="567" w:type="dxa"/>
            <w:shd w:val="clear" w:color="auto" w:fill="auto"/>
          </w:tcPr>
          <w:p w14:paraId="528F60E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185FA0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D6A70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4D29D5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EC19A8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155DD1" w:rsidRPr="00130910" w14:paraId="2724AE16" w14:textId="77777777" w:rsidTr="00D77982">
        <w:tc>
          <w:tcPr>
            <w:tcW w:w="567" w:type="dxa"/>
            <w:shd w:val="clear" w:color="auto" w:fill="auto"/>
          </w:tcPr>
          <w:p w14:paraId="799D2CD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DCE58F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037443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3408E9B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AB929F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оступ для участия в электронных государственных закупках, а также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155DD1" w:rsidRPr="00130910" w14:paraId="4D932C8F" w14:textId="77777777" w:rsidTr="00D77982">
        <w:trPr>
          <w:trHeight w:val="1901"/>
        </w:trPr>
        <w:tc>
          <w:tcPr>
            <w:tcW w:w="567" w:type="dxa"/>
            <w:shd w:val="clear" w:color="auto" w:fill="auto"/>
          </w:tcPr>
          <w:p w14:paraId="4537510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2CDEA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26757D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1A251A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B22B555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155DD1" w:rsidRPr="00130910" w14:paraId="3A66A01E" w14:textId="77777777" w:rsidTr="00D77982">
        <w:tc>
          <w:tcPr>
            <w:tcW w:w="567" w:type="dxa"/>
            <w:shd w:val="clear" w:color="auto" w:fill="auto"/>
          </w:tcPr>
          <w:p w14:paraId="22214A0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21035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7893D6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055F5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428C050" w14:textId="77777777" w:rsidR="00155DD1" w:rsidRPr="004F1627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155DD1" w:rsidRPr="00130910" w14:paraId="5AE14019" w14:textId="77777777" w:rsidTr="00D77982">
        <w:tc>
          <w:tcPr>
            <w:tcW w:w="567" w:type="dxa"/>
            <w:shd w:val="clear" w:color="auto" w:fill="auto"/>
          </w:tcPr>
          <w:p w14:paraId="0E197DB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2F773C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222F0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73ECA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4B895B" w14:textId="77777777" w:rsidR="00155DD1" w:rsidRPr="00092E62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155DD1" w:rsidRPr="008E5F39" w14:paraId="059DA374" w14:textId="77777777" w:rsidTr="00D77982">
        <w:trPr>
          <w:trHeight w:val="915"/>
        </w:trPr>
        <w:tc>
          <w:tcPr>
            <w:tcW w:w="567" w:type="dxa"/>
            <w:shd w:val="clear" w:color="auto" w:fill="auto"/>
          </w:tcPr>
          <w:p w14:paraId="0E64E95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50582B1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6179B03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146A749E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08992E" w14:textId="7D32EFFF" w:rsidR="00155DD1" w:rsidRPr="003A48E1" w:rsidRDefault="006E5608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ГДУ </w:t>
            </w:r>
            <w:r w:rsidR="00155DD1"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0BE95401" w14:textId="77777777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148591F" w14:textId="77777777" w:rsidR="00155DD1" w:rsidRPr="00F00076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F8FBAED" w14:textId="77777777" w:rsidR="00155DD1" w:rsidRPr="00F00076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7A9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6802E692" w14:textId="77777777" w:rsidR="00155DD1" w:rsidRPr="00F00076" w:rsidRDefault="00155DD1" w:rsidP="00D77982">
            <w:pPr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</w:rPr>
              <w:t>«UZBEK INDUSTRIAL AND CONSTRUCTION BANK» JOINT STOCK COMMERCIAL BANK 3,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544C06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6F56BFB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103C41F2" w14:textId="77777777" w:rsidR="00155DD1" w:rsidRPr="003A48E1" w:rsidRDefault="00155DD1" w:rsidP="00D77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72BA9882" w14:textId="77777777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7B79AAE2" w14:textId="77777777" w:rsidR="00155DD1" w:rsidRPr="003D475E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155DD1" w:rsidRPr="008E5F39" w14:paraId="15EFF8E7" w14:textId="77777777" w:rsidTr="00D77982">
        <w:tc>
          <w:tcPr>
            <w:tcW w:w="567" w:type="dxa"/>
            <w:shd w:val="clear" w:color="auto" w:fill="auto"/>
          </w:tcPr>
          <w:p w14:paraId="0B945CA8" w14:textId="77777777" w:rsidR="00155DD1" w:rsidRPr="003D475E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B33F65" w14:textId="77777777" w:rsidR="00155DD1" w:rsidRPr="003D475E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893DF8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BF3361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6E76A7" w14:textId="64802D1D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м органом Закупочной комиссии является </w:t>
            </w:r>
            <w:proofErr w:type="spellStart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Водий</w:t>
            </w:r>
            <w:proofErr w:type="spellEnd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ГДУ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» (далее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«Рабочий орган»).</w:t>
            </w:r>
          </w:p>
          <w:p w14:paraId="34CAD942" w14:textId="43B259EF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Андижан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Проспект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FD84BA" w14:textId="7BF6238D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proofErr w:type="spellStart"/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Жасурбек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CD9C5E9" w14:textId="3D78148C" w:rsidR="00155DD1" w:rsidRPr="003A48E1" w:rsidRDefault="00155DD1" w:rsidP="00D779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Тел. +998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="00D54029">
              <w:rPr>
                <w:rFonts w:ascii="Times New Roman" w:hAnsi="Times New Roman"/>
                <w:sz w:val="28"/>
                <w:szCs w:val="28"/>
                <w:lang w:val="ru-RU"/>
              </w:rPr>
              <w:t>91 492 63 10</w:t>
            </w:r>
          </w:p>
          <w:p w14:paraId="4C0C7BA3" w14:textId="21FBB7F9" w:rsidR="00155DD1" w:rsidRPr="00130910" w:rsidRDefault="00155DD1" w:rsidP="00D5402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  <w:sz w:val="28"/>
                <w:szCs w:val="28"/>
              </w:rPr>
              <w:t>E</w:t>
            </w:r>
            <w:r w:rsidRPr="00130910">
              <w:rPr>
                <w:rFonts w:ascii="Times New Roman" w:hAnsi="Times New Roman"/>
                <w:sz w:val="28"/>
                <w:szCs w:val="28"/>
              </w:rPr>
              <w:t>-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mail</w:t>
            </w:r>
            <w:r w:rsidRPr="0013091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="00D54029" w:rsidRPr="001C3552">
                <w:rPr>
                  <w:rStyle w:val="af8"/>
                  <w:rFonts w:ascii="Times New Roman" w:hAnsi="Times New Roman"/>
                  <w:b/>
                  <w:sz w:val="28"/>
                  <w:szCs w:val="28"/>
                </w:rPr>
                <w:t>axmadaliev</w:t>
              </w:r>
              <w:r w:rsidR="00D54029" w:rsidRPr="00130910">
                <w:rPr>
                  <w:rStyle w:val="af8"/>
                  <w:rFonts w:ascii="Times New Roman" w:hAnsi="Times New Roman"/>
                  <w:b/>
                  <w:sz w:val="28"/>
                  <w:szCs w:val="28"/>
                </w:rPr>
                <w:t>.0406@</w:t>
              </w:r>
              <w:r w:rsidR="00D54029" w:rsidRPr="001C3552">
                <w:rPr>
                  <w:rStyle w:val="af8"/>
                  <w:rFonts w:ascii="Times New Roman" w:hAnsi="Times New Roman"/>
                  <w:b/>
                  <w:sz w:val="28"/>
                  <w:szCs w:val="28"/>
                </w:rPr>
                <w:t>gmail</w:t>
              </w:r>
              <w:r w:rsidR="00D54029" w:rsidRPr="00130910">
                <w:rPr>
                  <w:rStyle w:val="af8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D54029" w:rsidRPr="001C3552">
                <w:rPr>
                  <w:rStyle w:val="af8"/>
                  <w:rFonts w:ascii="Times New Roman" w:hAnsi="Times New Roman"/>
                  <w:b/>
                  <w:sz w:val="28"/>
                  <w:szCs w:val="28"/>
                </w:rPr>
                <w:t>com</w:t>
              </w:r>
            </w:hyperlink>
          </w:p>
        </w:tc>
      </w:tr>
      <w:tr w:rsidR="00155DD1" w:rsidRPr="00130910" w14:paraId="6714C943" w14:textId="77777777" w:rsidTr="00D77982">
        <w:tc>
          <w:tcPr>
            <w:tcW w:w="567" w:type="dxa"/>
            <w:shd w:val="clear" w:color="auto" w:fill="auto"/>
          </w:tcPr>
          <w:p w14:paraId="322C83D8" w14:textId="77777777" w:rsidR="00155DD1" w:rsidRPr="00130910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70CACBB5" w14:textId="77777777" w:rsidR="00155DD1" w:rsidRPr="00130910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2EF5E1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29DBCA4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FECB626" w14:textId="0A182135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D54029" w:rsidRPr="00D54029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Водий НГДУ </w:t>
            </w:r>
            <w:r w:rsidRPr="00D54029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r w:rsidRPr="00D540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D5402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155DD1" w:rsidRPr="00130910" w14:paraId="01F4A46E" w14:textId="77777777" w:rsidTr="00D77982">
        <w:tc>
          <w:tcPr>
            <w:tcW w:w="567" w:type="dxa"/>
            <w:shd w:val="clear" w:color="auto" w:fill="auto"/>
          </w:tcPr>
          <w:p w14:paraId="2379FA1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97CFE2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2F134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803875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6B50CD" w14:textId="77777777" w:rsidR="00155DD1" w:rsidRPr="004C46CB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52076D30" w14:textId="77777777" w:rsidR="00155DD1" w:rsidRPr="00822ED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бекская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Р</w:t>
            </w:r>
            <w:proofErr w:type="spellStart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ая</w:t>
            </w:r>
            <w:proofErr w:type="spellEnd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-сырьевая биржа </w:t>
            </w:r>
            <w:r>
              <w:rPr>
                <w:rFonts w:ascii="Times New Roman" w:hAnsi="Times New Roman"/>
                <w:sz w:val="28"/>
                <w:szCs w:val="28"/>
              </w:rPr>
              <w:t>www</w:t>
            </w: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.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5DD1" w:rsidRPr="00130910" w14:paraId="79C171BC" w14:textId="77777777" w:rsidTr="00D77982">
        <w:tc>
          <w:tcPr>
            <w:tcW w:w="567" w:type="dxa"/>
            <w:shd w:val="clear" w:color="auto" w:fill="auto"/>
          </w:tcPr>
          <w:p w14:paraId="2154C93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B7C76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169A06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0C3B24B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FBB0FB" w14:textId="77777777" w:rsidR="00155DD1" w:rsidRPr="00B76DA8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155DD1" w:rsidRPr="00130910" w14:paraId="48C12570" w14:textId="77777777" w:rsidTr="00D77982">
        <w:tc>
          <w:tcPr>
            <w:tcW w:w="567" w:type="dxa"/>
            <w:shd w:val="clear" w:color="auto" w:fill="auto"/>
          </w:tcPr>
          <w:p w14:paraId="0D35305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4C8D050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59069B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6D8B8C4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906D6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.</w:t>
            </w:r>
          </w:p>
        </w:tc>
      </w:tr>
      <w:tr w:rsidR="00155DD1" w:rsidRPr="00130910" w14:paraId="64F5E6A1" w14:textId="77777777" w:rsidTr="00D77982">
        <w:tc>
          <w:tcPr>
            <w:tcW w:w="567" w:type="dxa"/>
            <w:shd w:val="clear" w:color="auto" w:fill="auto"/>
          </w:tcPr>
          <w:p w14:paraId="34C6158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E3590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EAB7E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29E8AB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3C47D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5E9E3B7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775BE4A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B608D4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жаловать в Комиссию по рассмотрению жалоб в сфере государственных закупок результа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;</w:t>
            </w:r>
          </w:p>
          <w:p w14:paraId="62189AC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155DD1" w:rsidRPr="00130910" w14:paraId="1702EA47" w14:textId="77777777" w:rsidTr="00D77982">
        <w:tc>
          <w:tcPr>
            <w:tcW w:w="567" w:type="dxa"/>
            <w:shd w:val="clear" w:color="auto" w:fill="auto"/>
          </w:tcPr>
          <w:p w14:paraId="489DACB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F8D15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B83A1B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63DEC7C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A3449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368BDF4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2F02638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редставлять предложения и документы, соответствующие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09B090E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55B4A2F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0DDDF4B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155DD1" w:rsidRPr="00130910" w14:paraId="6AE399E0" w14:textId="77777777" w:rsidTr="00D77982">
        <w:tc>
          <w:tcPr>
            <w:tcW w:w="567" w:type="dxa"/>
            <w:shd w:val="clear" w:color="auto" w:fill="auto"/>
          </w:tcPr>
          <w:p w14:paraId="65E263A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9170BC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42B13D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43A56E2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7EE35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155DD1" w:rsidRPr="00130910" w14:paraId="33CCBA63" w14:textId="77777777" w:rsidTr="00D77982">
        <w:tc>
          <w:tcPr>
            <w:tcW w:w="567" w:type="dxa"/>
            <w:shd w:val="clear" w:color="auto" w:fill="auto"/>
          </w:tcPr>
          <w:p w14:paraId="38932574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10AF6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B24E6B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71B3E97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E0FC8A1" w14:textId="77777777" w:rsidR="00155DD1" w:rsidRPr="00A72DE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5E909909" w14:textId="77777777" w:rsidR="00155DD1" w:rsidRPr="00A72DEA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 в течение двух дней со дня официального объявления его победителем по итогам тор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6C4BD2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5DD1" w:rsidRPr="00130910" w14:paraId="0692AF3B" w14:textId="77777777" w:rsidTr="00D77982">
        <w:tc>
          <w:tcPr>
            <w:tcW w:w="567" w:type="dxa"/>
            <w:shd w:val="clear" w:color="auto" w:fill="auto"/>
          </w:tcPr>
          <w:p w14:paraId="50172E2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14:paraId="24532F6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817" w:type="dxa"/>
            <w:shd w:val="clear" w:color="auto" w:fill="auto"/>
          </w:tcPr>
          <w:p w14:paraId="264DEE44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16BA5F8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E7F3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155DD1" w:rsidRPr="00130910" w14:paraId="23160714" w14:textId="77777777" w:rsidTr="00D77982">
        <w:tc>
          <w:tcPr>
            <w:tcW w:w="567" w:type="dxa"/>
            <w:shd w:val="clear" w:color="auto" w:fill="auto"/>
          </w:tcPr>
          <w:p w14:paraId="44592CE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C1C2B7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FBBC7F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1F281B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F66BAB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155DD1" w:rsidRPr="00130910" w14:paraId="3CA39AC7" w14:textId="77777777" w:rsidTr="00D77982">
        <w:tc>
          <w:tcPr>
            <w:tcW w:w="567" w:type="dxa"/>
            <w:shd w:val="clear" w:color="auto" w:fill="auto"/>
          </w:tcPr>
          <w:p w14:paraId="1F1A42D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82EAE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27A6D9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1DCC2E1A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115DE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5E4C6B8A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допуск к электронным закупкам по каждому лоту в соответствии с суммой внесенного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ансового платежа;</w:t>
            </w:r>
          </w:p>
          <w:p w14:paraId="34C67A4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3D4ECEC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135EF32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155DD1" w:rsidRPr="00E40656" w14:paraId="1A4746C8" w14:textId="77777777" w:rsidTr="00D77982">
        <w:tc>
          <w:tcPr>
            <w:tcW w:w="567" w:type="dxa"/>
            <w:shd w:val="clear" w:color="auto" w:fill="auto"/>
          </w:tcPr>
          <w:p w14:paraId="6B759C2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9F5936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240E6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B49BCF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43704" w14:textId="77777777" w:rsidR="00155DD1" w:rsidRPr="004F162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7C1F46BA" w14:textId="77777777" w:rsidR="00155DD1" w:rsidRPr="004F162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56E94933" w14:textId="77777777" w:rsidR="00155DD1" w:rsidRPr="004F1627" w:rsidRDefault="00155DD1" w:rsidP="00D77982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4EAA1EA4" w14:textId="77777777" w:rsidR="00155DD1" w:rsidRPr="004F1627" w:rsidRDefault="00155DD1" w:rsidP="00D77982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;</w:t>
            </w:r>
          </w:p>
          <w:p w14:paraId="6F664FBE" w14:textId="77777777" w:rsidR="00155DD1" w:rsidRPr="004F1627" w:rsidRDefault="00155DD1" w:rsidP="00D77982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430E27E1" w14:textId="77777777" w:rsidR="00155DD1" w:rsidRPr="004F1627" w:rsidRDefault="00155DD1" w:rsidP="00D77982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111CC652" w14:textId="77777777" w:rsidR="00155DD1" w:rsidRPr="004F1627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7F0FAA1" w14:textId="77777777" w:rsidR="00155DD1" w:rsidRPr="004F1627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2CBA6DE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29CD44DA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42D72D7F" w14:textId="77777777" w:rsidR="00155DD1" w:rsidRPr="007F033F" w:rsidRDefault="00155DD1" w:rsidP="00D7798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53F933DB" w14:textId="77777777" w:rsidR="00155DD1" w:rsidRPr="00E40656" w:rsidRDefault="00155DD1" w:rsidP="00D7798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155DD1" w:rsidRPr="00130910" w14:paraId="43FC84DB" w14:textId="77777777" w:rsidTr="00D77982">
        <w:tc>
          <w:tcPr>
            <w:tcW w:w="567" w:type="dxa"/>
            <w:shd w:val="clear" w:color="auto" w:fill="auto"/>
          </w:tcPr>
          <w:p w14:paraId="3B73218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14:paraId="4ADAEF3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 и представления обеспечения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ложения</w:t>
            </w:r>
          </w:p>
        </w:tc>
        <w:tc>
          <w:tcPr>
            <w:tcW w:w="817" w:type="dxa"/>
            <w:shd w:val="clear" w:color="auto" w:fill="auto"/>
          </w:tcPr>
          <w:p w14:paraId="4C181EB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1</w:t>
            </w:r>
          </w:p>
        </w:tc>
        <w:tc>
          <w:tcPr>
            <w:tcW w:w="284" w:type="dxa"/>
            <w:shd w:val="clear" w:color="auto" w:fill="auto"/>
          </w:tcPr>
          <w:p w14:paraId="5460525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E439BF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2C3FE38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155DD1" w:rsidRPr="00130910" w14:paraId="4991EB52" w14:textId="77777777" w:rsidTr="00D77982">
        <w:tc>
          <w:tcPr>
            <w:tcW w:w="567" w:type="dxa"/>
            <w:shd w:val="clear" w:color="auto" w:fill="auto"/>
          </w:tcPr>
          <w:p w14:paraId="4981AF9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39C1C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5CC5A5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7BB2B46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BF32A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6F07E24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1C817A7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430C3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5D3807D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155DD1" w:rsidRPr="00130910" w14:paraId="788754CF" w14:textId="77777777" w:rsidTr="00D77982">
        <w:tc>
          <w:tcPr>
            <w:tcW w:w="567" w:type="dxa"/>
            <w:shd w:val="clear" w:color="auto" w:fill="auto"/>
          </w:tcPr>
          <w:p w14:paraId="7DFD7A4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A1A8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5E8107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22CDAA1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703D175" w14:textId="77777777" w:rsidR="00155DD1" w:rsidRPr="00DE13BF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155DD1" w:rsidRPr="00130910" w14:paraId="51CA11D7" w14:textId="77777777" w:rsidTr="00D77982">
        <w:tc>
          <w:tcPr>
            <w:tcW w:w="567" w:type="dxa"/>
            <w:shd w:val="clear" w:color="auto" w:fill="auto"/>
          </w:tcPr>
          <w:p w14:paraId="7ACD8B3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A62031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1C471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20DF313E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D70D7B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5D113AA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истечение срока действия обеспечени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едложения;</w:t>
            </w:r>
          </w:p>
          <w:p w14:paraId="7905414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59A6751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тмена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61E60E9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155DD1" w:rsidRPr="00130910" w14:paraId="2BC11976" w14:textId="77777777" w:rsidTr="00D77982">
        <w:tc>
          <w:tcPr>
            <w:tcW w:w="567" w:type="dxa"/>
            <w:shd w:val="clear" w:color="auto" w:fill="auto"/>
          </w:tcPr>
          <w:p w14:paraId="501B494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1D749B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B34B7C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07BC24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6DA2958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A70C3E0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31736F9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0CA4DD0E" w14:textId="77777777" w:rsidR="00155DD1" w:rsidRPr="00ED7ED4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155DD1" w:rsidRPr="00130910" w14:paraId="3E998179" w14:textId="77777777" w:rsidTr="00D77982">
        <w:tc>
          <w:tcPr>
            <w:tcW w:w="567" w:type="dxa"/>
            <w:shd w:val="clear" w:color="auto" w:fill="auto"/>
          </w:tcPr>
          <w:p w14:paraId="29FA804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14:paraId="0A174D41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3AFB71F5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4F987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98427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473A2B57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1D9D823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155DD1" w:rsidRPr="00130910" w14:paraId="1E12227D" w14:textId="77777777" w:rsidTr="00D77982">
        <w:tc>
          <w:tcPr>
            <w:tcW w:w="567" w:type="dxa"/>
            <w:shd w:val="clear" w:color="auto" w:fill="auto"/>
          </w:tcPr>
          <w:p w14:paraId="2208E4B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A3AE73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0C525A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3642A7D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2D24EA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7CEE07F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52B54CBA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частника квалификационным требованиям (если предусмотр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104D50E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125F69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28714FE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155DD1" w:rsidRPr="00130910" w14:paraId="468E3E3D" w14:textId="77777777" w:rsidTr="00D77982">
        <w:tc>
          <w:tcPr>
            <w:tcW w:w="567" w:type="dxa"/>
            <w:shd w:val="clear" w:color="auto" w:fill="auto"/>
          </w:tcPr>
          <w:p w14:paraId="38C1D9C8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FCCB0F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AE2469" w14:textId="77777777" w:rsidR="00155DD1" w:rsidRPr="008E6322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35B7B5F9" w14:textId="77777777" w:rsidR="00155DD1" w:rsidRPr="008E6322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CCE586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едставлен в приложении №1 (формы №1,2,3,4,5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155DD1" w:rsidRPr="00130910" w14:paraId="04A4EB91" w14:textId="77777777" w:rsidTr="00D77982">
        <w:tc>
          <w:tcPr>
            <w:tcW w:w="567" w:type="dxa"/>
            <w:shd w:val="clear" w:color="auto" w:fill="auto"/>
          </w:tcPr>
          <w:p w14:paraId="59F68DF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B11478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6B3455" w14:textId="77777777" w:rsidR="00155DD1" w:rsidRPr="008E6322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31C37A92" w14:textId="77777777" w:rsidR="00155DD1" w:rsidRPr="008E6322" w:rsidRDefault="00155DD1" w:rsidP="00D7798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41F6C6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пределение победите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последовательности, порядка, критериев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метода, изложе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155DD1" w:rsidRPr="00130910" w14:paraId="14E2802C" w14:textId="77777777" w:rsidTr="00D77982">
        <w:tc>
          <w:tcPr>
            <w:tcW w:w="567" w:type="dxa"/>
            <w:shd w:val="clear" w:color="auto" w:fill="auto"/>
          </w:tcPr>
          <w:p w14:paraId="45EDC0C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09D82E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DB72B8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70E03E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FB8AC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6AC4668C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он находится в состоянии судебного или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рбитражного разбирательства с Заказчиком;</w:t>
            </w:r>
          </w:p>
          <w:p w14:paraId="0B9EE7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6A29763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53A9DF12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36DF985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AE53E6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07975FE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4768D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2F8D582C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5C7C4A9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745EB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405EEE2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закупочных процедурах и его причин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155DD1" w:rsidRPr="00130910" w14:paraId="220869B6" w14:textId="77777777" w:rsidTr="00D77982">
        <w:tc>
          <w:tcPr>
            <w:tcW w:w="567" w:type="dxa"/>
            <w:shd w:val="clear" w:color="auto" w:fill="auto"/>
          </w:tcPr>
          <w:p w14:paraId="505BC81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17E55B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BC6CD7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C44BC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9C088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1FF165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155DD1" w:rsidRPr="00130910" w14:paraId="54D5E6EF" w14:textId="77777777" w:rsidTr="00D77982">
        <w:tc>
          <w:tcPr>
            <w:tcW w:w="567" w:type="dxa"/>
            <w:shd w:val="clear" w:color="auto" w:fill="auto"/>
          </w:tcPr>
          <w:p w14:paraId="37CC32C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FC3BC1A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3140EC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388DB1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44ABF0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62904C8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155DD1" w:rsidRPr="00130910" w14:paraId="3F23ED76" w14:textId="77777777" w:rsidTr="00D77982">
        <w:tc>
          <w:tcPr>
            <w:tcW w:w="567" w:type="dxa"/>
            <w:shd w:val="clear" w:color="auto" w:fill="auto"/>
          </w:tcPr>
          <w:p w14:paraId="2D0948A0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833E7E2" w14:textId="77777777" w:rsidR="00155DD1" w:rsidRPr="00E40656" w:rsidRDefault="00155DD1" w:rsidP="00D7798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A53A70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63CE21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BB291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и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155DD1" w:rsidRPr="00130910" w14:paraId="4C6E2D68" w14:textId="77777777" w:rsidTr="00D77982">
        <w:trPr>
          <w:trHeight w:val="996"/>
        </w:trPr>
        <w:tc>
          <w:tcPr>
            <w:tcW w:w="567" w:type="dxa"/>
            <w:shd w:val="clear" w:color="auto" w:fill="auto"/>
          </w:tcPr>
          <w:p w14:paraId="605991D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14:paraId="673C09D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817" w:type="dxa"/>
            <w:shd w:val="clear" w:color="auto" w:fill="auto"/>
          </w:tcPr>
          <w:p w14:paraId="0552742C" w14:textId="77777777" w:rsidR="00155DD1" w:rsidRPr="00E40656" w:rsidRDefault="00155DD1" w:rsidP="00D77982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473F612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7ECC3D" w14:textId="77777777" w:rsidR="00155DD1" w:rsidRPr="0009211A" w:rsidRDefault="00155DD1" w:rsidP="00D7798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155DD1" w:rsidRPr="00130910" w14:paraId="09DA427E" w14:textId="77777777" w:rsidTr="00D77982">
        <w:tc>
          <w:tcPr>
            <w:tcW w:w="567" w:type="dxa"/>
            <w:shd w:val="clear" w:color="auto" w:fill="auto"/>
          </w:tcPr>
          <w:p w14:paraId="39D0C22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B6188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D8E21E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47676D4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D7B7C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лектронных конвертов через свой персональный кабинет не позднее срока, определенного в объявлении о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1FB1FA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155DD1" w:rsidRPr="00130910" w14:paraId="22050F61" w14:textId="77777777" w:rsidTr="00D77982">
        <w:tc>
          <w:tcPr>
            <w:tcW w:w="567" w:type="dxa"/>
            <w:shd w:val="clear" w:color="auto" w:fill="auto"/>
          </w:tcPr>
          <w:p w14:paraId="15359C1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4B0E5C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16D016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5DDC9A8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20DE0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EF3444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58E5FF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155DD1" w:rsidRPr="005913FD" w14:paraId="3CAC3EDA" w14:textId="77777777" w:rsidTr="00D77982">
        <w:tc>
          <w:tcPr>
            <w:tcW w:w="567" w:type="dxa"/>
            <w:shd w:val="clear" w:color="auto" w:fill="auto"/>
          </w:tcPr>
          <w:p w14:paraId="372BC4F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312C6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A821781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BCC9BC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38050E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155DD1" w:rsidRPr="00130910" w14:paraId="50B1F408" w14:textId="77777777" w:rsidTr="00D77982">
        <w:tc>
          <w:tcPr>
            <w:tcW w:w="567" w:type="dxa"/>
            <w:shd w:val="clear" w:color="auto" w:fill="auto"/>
          </w:tcPr>
          <w:p w14:paraId="36F40CF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BA2E69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3749D1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BA00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F7CFA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18E593FB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3A6AD00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EBAD60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155DD1" w:rsidRPr="00130910" w14:paraId="74D559D1" w14:textId="77777777" w:rsidTr="00D77982">
        <w:tc>
          <w:tcPr>
            <w:tcW w:w="567" w:type="dxa"/>
            <w:shd w:val="clear" w:color="auto" w:fill="auto"/>
          </w:tcPr>
          <w:p w14:paraId="55EBABC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D2AA99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8B9090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D9D39F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3C4ED6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155DD1" w:rsidRPr="00130910" w14:paraId="59C1EDC1" w14:textId="77777777" w:rsidTr="00D77982">
        <w:tc>
          <w:tcPr>
            <w:tcW w:w="567" w:type="dxa"/>
            <w:shd w:val="clear" w:color="auto" w:fill="auto"/>
          </w:tcPr>
          <w:p w14:paraId="37E3A45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325139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06D949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76E9838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67876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155DD1" w:rsidRPr="00130910" w14:paraId="4E73D4E8" w14:textId="77777777" w:rsidTr="00D77982">
        <w:tc>
          <w:tcPr>
            <w:tcW w:w="567" w:type="dxa"/>
            <w:shd w:val="clear" w:color="auto" w:fill="auto"/>
          </w:tcPr>
          <w:p w14:paraId="7FCAEAA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698742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1AC458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8F4D5BE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B8913F" w14:textId="5654987B" w:rsidR="00155DD1" w:rsidRPr="009573BF" w:rsidRDefault="00155DD1" w:rsidP="00D77982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</w:t>
            </w:r>
            <w:r w:rsidRPr="00DA3404">
              <w:rPr>
                <w:rFonts w:ascii="Times New Roman" w:hAnsi="Times New Roman"/>
                <w:sz w:val="28"/>
                <w:szCs w:val="28"/>
                <w:lang w:val="ru-RU"/>
              </w:rPr>
              <w:t>предлагаемый товар (работы, услуги)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4AA8F2B5" w14:textId="77777777" w:rsidR="00155DD1" w:rsidRPr="009573BF" w:rsidRDefault="00155DD1" w:rsidP="00D77982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bookmarkEnd w:id="2"/>
          </w:p>
        </w:tc>
      </w:tr>
      <w:tr w:rsidR="00155DD1" w:rsidRPr="00130910" w14:paraId="2024A3D1" w14:textId="77777777" w:rsidTr="00D77982">
        <w:tc>
          <w:tcPr>
            <w:tcW w:w="567" w:type="dxa"/>
            <w:shd w:val="clear" w:color="auto" w:fill="auto"/>
          </w:tcPr>
          <w:p w14:paraId="4CBBA93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65864A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81A05D4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395E617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CE0F0F" w14:textId="77777777" w:rsidR="00155DD1" w:rsidRPr="008E6322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155DD1" w:rsidRPr="00130910" w14:paraId="09F338C6" w14:textId="77777777" w:rsidTr="00D77982">
        <w:tc>
          <w:tcPr>
            <w:tcW w:w="567" w:type="dxa"/>
            <w:shd w:val="clear" w:color="auto" w:fill="auto"/>
          </w:tcPr>
          <w:p w14:paraId="38AD5C0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6DB0168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175C929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571174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5F55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155DD1" w:rsidRPr="00130910" w14:paraId="09C631EE" w14:textId="77777777" w:rsidTr="00D77982">
        <w:tc>
          <w:tcPr>
            <w:tcW w:w="567" w:type="dxa"/>
            <w:shd w:val="clear" w:color="auto" w:fill="auto"/>
          </w:tcPr>
          <w:p w14:paraId="52D5AFC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C4AFA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9324A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5F31C07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A86F2D5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261EE1B9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155DD1" w:rsidRPr="00130910" w14:paraId="2ACF1E20" w14:textId="77777777" w:rsidTr="00D77982">
        <w:tc>
          <w:tcPr>
            <w:tcW w:w="567" w:type="dxa"/>
            <w:shd w:val="clear" w:color="auto" w:fill="auto"/>
          </w:tcPr>
          <w:p w14:paraId="1376220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14:paraId="3603FA4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51A43A5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45E4A29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04FCFB9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20E0DB54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D4AE74D" w14:textId="77777777" w:rsidR="00155DD1" w:rsidRPr="006D4350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оставляет доступ к электронным документам, размещенным участниками и составляющим их предложения.</w:t>
            </w:r>
          </w:p>
          <w:p w14:paraId="6D98613E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9D77380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29769F3D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участию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46C7A14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73840560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155DD1" w:rsidRPr="00130910" w14:paraId="0ACCEEFC" w14:textId="77777777" w:rsidTr="00D77982">
        <w:tc>
          <w:tcPr>
            <w:tcW w:w="567" w:type="dxa"/>
            <w:shd w:val="clear" w:color="auto" w:fill="auto"/>
          </w:tcPr>
          <w:p w14:paraId="66C37AFA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451C25A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99E85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E74006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3FD69E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5319408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электронного протокола опубликовывается на портале в автоматическом режиме.</w:t>
            </w:r>
          </w:p>
        </w:tc>
      </w:tr>
      <w:tr w:rsidR="00155DD1" w:rsidRPr="00130910" w14:paraId="005411E6" w14:textId="77777777" w:rsidTr="00D77982">
        <w:tc>
          <w:tcPr>
            <w:tcW w:w="567" w:type="dxa"/>
            <w:shd w:val="clear" w:color="auto" w:fill="auto"/>
          </w:tcPr>
          <w:p w14:paraId="72F8E3A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428104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5C605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5E8433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687B5E" w14:textId="77777777" w:rsidR="00155DD1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65517074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155DD1" w:rsidRPr="00130910" w14:paraId="1DF4CCA1" w14:textId="77777777" w:rsidTr="00D77982">
        <w:tc>
          <w:tcPr>
            <w:tcW w:w="567" w:type="dxa"/>
            <w:shd w:val="clear" w:color="auto" w:fill="auto"/>
          </w:tcPr>
          <w:p w14:paraId="343F4C6B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7B63709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30E4847D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49BB8BA6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E929C9" w14:textId="77777777" w:rsidR="00155DD1" w:rsidRPr="00003357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представляет в разме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% от общей суммы заключаемого договора гарантию исполнения обязательств договора.</w:t>
            </w:r>
          </w:p>
        </w:tc>
      </w:tr>
      <w:tr w:rsidR="00155DD1" w:rsidRPr="00130910" w14:paraId="0BA9AF27" w14:textId="77777777" w:rsidTr="00D77982">
        <w:tc>
          <w:tcPr>
            <w:tcW w:w="567" w:type="dxa"/>
            <w:shd w:val="clear" w:color="auto" w:fill="auto"/>
          </w:tcPr>
          <w:p w14:paraId="535AF056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C307C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F0D624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F7F7470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7A2CD46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155DD1" w:rsidRPr="00130910" w14:paraId="76A88A95" w14:textId="77777777" w:rsidTr="00D77982">
        <w:tc>
          <w:tcPr>
            <w:tcW w:w="567" w:type="dxa"/>
            <w:shd w:val="clear" w:color="auto" w:fill="auto"/>
          </w:tcPr>
          <w:p w14:paraId="07B131E7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3D43061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E50BB53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2A2F40EF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1DAEC4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155DD1" w:rsidRPr="00130910" w14:paraId="48499707" w14:textId="77777777" w:rsidTr="00D77982">
        <w:tc>
          <w:tcPr>
            <w:tcW w:w="567" w:type="dxa"/>
            <w:shd w:val="clear" w:color="auto" w:fill="auto"/>
          </w:tcPr>
          <w:p w14:paraId="3AD967F2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1758575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8DAB79" w14:textId="77777777" w:rsidR="00155DD1" w:rsidRPr="00E40656" w:rsidRDefault="00155DD1" w:rsidP="00D77982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9F83638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244E673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155DD1" w:rsidRPr="00130910" w14:paraId="5C34A006" w14:textId="77777777" w:rsidTr="00D77982">
        <w:tc>
          <w:tcPr>
            <w:tcW w:w="567" w:type="dxa"/>
            <w:shd w:val="clear" w:color="auto" w:fill="auto"/>
          </w:tcPr>
          <w:p w14:paraId="4A33CBCC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1E2C4C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ключение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говора</w:t>
            </w:r>
          </w:p>
        </w:tc>
        <w:tc>
          <w:tcPr>
            <w:tcW w:w="817" w:type="dxa"/>
            <w:shd w:val="clear" w:color="auto" w:fill="auto"/>
          </w:tcPr>
          <w:p w14:paraId="60963B9F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.1</w:t>
            </w:r>
          </w:p>
        </w:tc>
        <w:tc>
          <w:tcPr>
            <w:tcW w:w="284" w:type="dxa"/>
            <w:shd w:val="clear" w:color="auto" w:fill="auto"/>
          </w:tcPr>
          <w:p w14:paraId="7E7A1EB2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DF88DFF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336C48E1" w14:textId="77777777" w:rsidR="00155DD1" w:rsidRPr="00E40656" w:rsidRDefault="00155DD1" w:rsidP="00D7798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155DD1" w:rsidRPr="00130910" w14:paraId="6B017307" w14:textId="77777777" w:rsidTr="00D77982">
        <w:tc>
          <w:tcPr>
            <w:tcW w:w="567" w:type="dxa"/>
            <w:shd w:val="clear" w:color="auto" w:fill="auto"/>
          </w:tcPr>
          <w:p w14:paraId="69EC008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DDD795D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85A659" w14:textId="77777777" w:rsidR="00155DD1" w:rsidRPr="00E40656" w:rsidRDefault="00155DD1" w:rsidP="00D7798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264B7BB3" w14:textId="77777777" w:rsidR="00155DD1" w:rsidRPr="00E40656" w:rsidRDefault="00155DD1" w:rsidP="00D7798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8D553ED" w14:textId="77777777" w:rsidR="00155DD1" w:rsidRPr="00E40656" w:rsidRDefault="00155DD1" w:rsidP="00D77982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1A6BBC5" w14:textId="77777777" w:rsidR="00155DD1" w:rsidRPr="00E40656" w:rsidRDefault="00155DD1" w:rsidP="00155DD1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14:paraId="647E4184" w14:textId="77777777" w:rsidR="00155DD1" w:rsidRPr="00E40656" w:rsidRDefault="00155DD1" w:rsidP="00155D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AA453B2" w14:textId="77777777" w:rsidR="00155DD1" w:rsidRDefault="00155DD1" w:rsidP="00155DD1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</w:p>
    <w:p w14:paraId="7F28C7B1" w14:textId="77777777" w:rsidR="008972E2" w:rsidRDefault="008972E2" w:rsidP="008972E2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5A81D446" w14:textId="77777777" w:rsidR="008972E2" w:rsidRPr="00E40656" w:rsidRDefault="008972E2" w:rsidP="008972E2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 1</w:t>
      </w:r>
    </w:p>
    <w:p w14:paraId="41B96EC0" w14:textId="77777777" w:rsidR="008972E2" w:rsidRPr="00E40656" w:rsidRDefault="008972E2" w:rsidP="008972E2">
      <w:pPr>
        <w:jc w:val="center"/>
        <w:rPr>
          <w:rFonts w:ascii="Times New Roman" w:hAnsi="Times New Roman"/>
          <w:i/>
          <w:lang w:val="ru-RU"/>
        </w:rPr>
      </w:pPr>
    </w:p>
    <w:p w14:paraId="01DA961E" w14:textId="77777777" w:rsidR="008972E2" w:rsidRPr="00E40656" w:rsidRDefault="008972E2" w:rsidP="008972E2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39BDB29F" w14:textId="77777777" w:rsidR="008972E2" w:rsidRPr="00E40656" w:rsidRDefault="008972E2" w:rsidP="008972E2">
      <w:pPr>
        <w:jc w:val="center"/>
        <w:rPr>
          <w:rFonts w:ascii="Times New Roman" w:hAnsi="Times New Roman"/>
          <w:i/>
          <w:lang w:val="ru-RU"/>
        </w:rPr>
      </w:pPr>
    </w:p>
    <w:p w14:paraId="3D7A60AB" w14:textId="77777777" w:rsidR="008972E2" w:rsidRPr="00E40656" w:rsidRDefault="008972E2" w:rsidP="008972E2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1ADB67F9" w14:textId="77777777" w:rsidR="008972E2" w:rsidRPr="00E40656" w:rsidRDefault="008972E2" w:rsidP="008972E2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6E308BDA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57722693" w14:textId="77777777" w:rsidR="008972E2" w:rsidRPr="00E40656" w:rsidRDefault="008972E2" w:rsidP="008972E2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13EC352" w14:textId="77777777" w:rsidR="008972E2" w:rsidRPr="00E40656" w:rsidRDefault="008972E2" w:rsidP="008972E2">
      <w:pPr>
        <w:pStyle w:val="affe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6FD80C89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4E65C540" w14:textId="77777777" w:rsidR="008972E2" w:rsidRPr="00E40656" w:rsidRDefault="008972E2" w:rsidP="008972E2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314D0E3B" w14:textId="77777777" w:rsidR="008972E2" w:rsidRPr="00E40656" w:rsidRDefault="008972E2" w:rsidP="008972E2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7427A913" w14:textId="77777777" w:rsidR="008972E2" w:rsidRPr="00E40656" w:rsidRDefault="008972E2" w:rsidP="008972E2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08E2E39" w14:textId="77777777" w:rsidR="008972E2" w:rsidRPr="00E40656" w:rsidRDefault="008972E2" w:rsidP="008972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>
        <w:rPr>
          <w:rFonts w:ascii="Times New Roman" w:hAnsi="Times New Roman"/>
          <w:lang w:val="ru-RU"/>
        </w:rPr>
        <w:t>закупочную</w:t>
      </w:r>
      <w:r w:rsidRPr="00E40656">
        <w:rPr>
          <w:rFonts w:ascii="Times New Roman" w:hAnsi="Times New Roman"/>
          <w:lang w:val="ru-RU"/>
        </w:rPr>
        <w:t xml:space="preserve"> документацию по</w:t>
      </w:r>
      <w:r>
        <w:rPr>
          <w:rFonts w:ascii="Times New Roman" w:hAnsi="Times New Roman"/>
          <w:lang w:val="ru-RU"/>
        </w:rPr>
        <w:t xml:space="preserve"> отбору</w:t>
      </w:r>
      <w:r w:rsidRPr="00E40656">
        <w:rPr>
          <w:rFonts w:ascii="Times New Roman" w:hAnsi="Times New Roman"/>
          <w:lang w:val="ru-RU"/>
        </w:rPr>
        <w:t xml:space="preserve"> №____ на </w:t>
      </w:r>
      <w:r>
        <w:rPr>
          <w:rFonts w:ascii="Times New Roman" w:hAnsi="Times New Roman"/>
          <w:lang w:val="ru-RU"/>
        </w:rPr>
        <w:t xml:space="preserve">оказание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электронном </w:t>
      </w:r>
      <w:r>
        <w:rPr>
          <w:rFonts w:ascii="Times New Roman" w:hAnsi="Times New Roman"/>
          <w:lang w:val="ru-RU"/>
        </w:rPr>
        <w:t>отбор</w:t>
      </w:r>
      <w:r w:rsidRPr="00E40656">
        <w:rPr>
          <w:rFonts w:ascii="Times New Roman" w:hAnsi="Times New Roman"/>
          <w:lang w:val="ru-RU"/>
        </w:rPr>
        <w:t xml:space="preserve">е на поставку товаров в соответствии с </w:t>
      </w:r>
      <w:r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598FFEF9" w14:textId="77777777" w:rsidR="008972E2" w:rsidRPr="00E40656" w:rsidRDefault="008972E2" w:rsidP="008972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04356E21" w14:textId="77777777" w:rsidR="008972E2" w:rsidRPr="0087417A" w:rsidRDefault="008972E2" w:rsidP="008972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Pr="008E6322">
        <w:rPr>
          <w:rFonts w:ascii="Times New Roman" w:hAnsi="Times New Roman"/>
          <w:bCs/>
          <w:lang w:val="ru-RU"/>
        </w:rPr>
        <w:t xml:space="preserve">Общие сведения об участнике электронного </w:t>
      </w:r>
      <w:r>
        <w:rPr>
          <w:rFonts w:ascii="Times New Roman" w:hAnsi="Times New Roman"/>
          <w:bCs/>
          <w:lang w:val="ru-RU"/>
        </w:rPr>
        <w:t>отбор</w:t>
      </w:r>
      <w:r w:rsidRPr="008E6322">
        <w:rPr>
          <w:rFonts w:ascii="Times New Roman" w:hAnsi="Times New Roman"/>
          <w:bCs/>
          <w:lang w:val="ru-RU"/>
        </w:rPr>
        <w:t>а;</w:t>
      </w:r>
    </w:p>
    <w:p w14:paraId="10CE8909" w14:textId="77777777" w:rsidR="008972E2" w:rsidRPr="00E40656" w:rsidRDefault="008972E2" w:rsidP="008972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E40656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5E6BD5B7" w14:textId="329CCFF7" w:rsidR="008972E2" w:rsidRPr="00E40656" w:rsidRDefault="008E5F39" w:rsidP="008972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uz-Latn-UZ"/>
        </w:rPr>
        <w:t>3</w:t>
      </w:r>
      <w:r w:rsidR="008972E2" w:rsidRPr="00E40656">
        <w:rPr>
          <w:rFonts w:ascii="Times New Roman" w:hAnsi="Times New Roman"/>
          <w:b/>
          <w:bCs/>
          <w:lang w:val="ru-RU"/>
        </w:rPr>
        <w:t xml:space="preserve">. </w:t>
      </w:r>
      <w:r w:rsidR="008972E2" w:rsidRPr="00E40656">
        <w:rPr>
          <w:rFonts w:ascii="Times New Roman" w:hAnsi="Times New Roman"/>
          <w:bCs/>
          <w:lang w:val="ru-RU"/>
        </w:rPr>
        <w:t>Техническое предложение</w:t>
      </w:r>
      <w:r w:rsidR="008972E2">
        <w:rPr>
          <w:rFonts w:ascii="Times New Roman" w:hAnsi="Times New Roman"/>
          <w:bCs/>
          <w:lang w:val="ru-RU"/>
        </w:rPr>
        <w:t xml:space="preserve"> </w:t>
      </w:r>
      <w:r w:rsidR="008972E2"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="008972E2" w:rsidRPr="00E40656">
        <w:rPr>
          <w:rFonts w:ascii="Times New Roman" w:hAnsi="Times New Roman"/>
          <w:lang w:val="ru-RU"/>
        </w:rPr>
        <w:t>;</w:t>
      </w:r>
    </w:p>
    <w:p w14:paraId="1F6B2B0C" w14:textId="3A5794F4" w:rsidR="008972E2" w:rsidRPr="00E40656" w:rsidRDefault="008E5F39" w:rsidP="008972E2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uz-Latn-UZ"/>
        </w:rPr>
        <w:t>4</w:t>
      </w:r>
      <w:r w:rsidR="008972E2" w:rsidRPr="00E40656">
        <w:rPr>
          <w:rFonts w:ascii="Times New Roman" w:hAnsi="Times New Roman"/>
          <w:lang w:val="ru-RU"/>
        </w:rPr>
        <w:t>. Иные документы</w:t>
      </w:r>
      <w:r w:rsidR="008972E2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2E2"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D5F2713" w14:textId="77777777" w:rsidR="008972E2" w:rsidRPr="00E40656" w:rsidRDefault="008972E2" w:rsidP="008972E2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766AFB2F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13340E0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264C7C29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F43FFDE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4EBBDE39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18490887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44D8D206" w14:textId="77777777" w:rsidR="008972E2" w:rsidRPr="00E40656" w:rsidRDefault="008972E2" w:rsidP="008972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4CFE05BF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482F5ADC" w14:textId="77777777" w:rsidR="008972E2" w:rsidRPr="00E40656" w:rsidRDefault="008972E2" w:rsidP="008972E2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5BBD8808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11187A25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73128BBF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298801F8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61C04A01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28E3EA12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4A9788FC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326EFA39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66822BE7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2ADB3CE6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37BC0053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42652F8B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3EDDB499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6DAAF382" w14:textId="7C4F7474" w:rsidR="008972E2" w:rsidRPr="00E40656" w:rsidRDefault="008972E2" w:rsidP="008972E2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524CC247" w14:textId="38AE99A9" w:rsidR="008972E2" w:rsidRPr="00E40656" w:rsidRDefault="008972E2" w:rsidP="008972E2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73421">
        <w:rPr>
          <w:rFonts w:ascii="Times New Roman" w:hAnsi="Times New Roman"/>
          <w:i/>
          <w:sz w:val="28"/>
          <w:szCs w:val="28"/>
          <w:lang w:val="ru-RU"/>
        </w:rPr>
        <w:t>2</w:t>
      </w:r>
    </w:p>
    <w:p w14:paraId="65C607F7" w14:textId="77777777" w:rsidR="008972E2" w:rsidRPr="00E40656" w:rsidRDefault="008972E2" w:rsidP="008972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2C7754" w14:textId="77777777" w:rsidR="008972E2" w:rsidRPr="00E40656" w:rsidRDefault="008972E2" w:rsidP="008972E2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39EAC13C" w14:textId="77777777" w:rsidR="008972E2" w:rsidRPr="00E40656" w:rsidRDefault="008972E2" w:rsidP="008972E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E03EE0A" w14:textId="77777777" w:rsidR="008972E2" w:rsidRPr="00E40656" w:rsidRDefault="008972E2" w:rsidP="008972E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7CFEE44" w14:textId="77777777" w:rsidR="008972E2" w:rsidRPr="00E40656" w:rsidRDefault="008972E2" w:rsidP="008972E2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EF4919F" w14:textId="77777777" w:rsidR="008972E2" w:rsidRPr="00E40656" w:rsidRDefault="008972E2" w:rsidP="008972E2">
      <w:pPr>
        <w:jc w:val="center"/>
        <w:rPr>
          <w:rFonts w:ascii="Times New Roman" w:hAnsi="Times New Roman"/>
          <w:i/>
          <w:lang w:val="ru-RU"/>
        </w:rPr>
      </w:pPr>
    </w:p>
    <w:p w14:paraId="078388C3" w14:textId="77777777" w:rsidR="008972E2" w:rsidRPr="00E40656" w:rsidRDefault="008972E2" w:rsidP="008972E2">
      <w:pPr>
        <w:jc w:val="center"/>
        <w:rPr>
          <w:rFonts w:ascii="Times New Roman" w:hAnsi="Times New Roman"/>
          <w:i/>
          <w:lang w:val="ru-RU"/>
        </w:rPr>
      </w:pPr>
    </w:p>
    <w:p w14:paraId="5C224807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2A320E4F" w14:textId="77777777" w:rsidR="008972E2" w:rsidRPr="00C12B03" w:rsidRDefault="008972E2" w:rsidP="008972E2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5D5BB767" w14:textId="77777777" w:rsidR="008972E2" w:rsidRPr="00E40656" w:rsidRDefault="008972E2" w:rsidP="008972E2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2297C7EE" w14:textId="77777777" w:rsidR="008972E2" w:rsidRPr="00E40656" w:rsidRDefault="008972E2" w:rsidP="008972E2">
      <w:pPr>
        <w:jc w:val="center"/>
        <w:rPr>
          <w:rFonts w:ascii="Times New Roman" w:hAnsi="Times New Roman"/>
          <w:lang w:val="ru-RU"/>
        </w:rPr>
      </w:pPr>
    </w:p>
    <w:p w14:paraId="33DDC350" w14:textId="77777777" w:rsidR="008972E2" w:rsidRPr="00E40656" w:rsidRDefault="008972E2" w:rsidP="008972E2">
      <w:pPr>
        <w:jc w:val="center"/>
        <w:rPr>
          <w:rFonts w:ascii="Times New Roman" w:hAnsi="Times New Roman"/>
          <w:lang w:val="ru-RU"/>
        </w:rPr>
      </w:pPr>
    </w:p>
    <w:p w14:paraId="5D9AA356" w14:textId="77777777" w:rsidR="008972E2" w:rsidRDefault="008972E2" w:rsidP="008972E2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1078FAD4" w14:textId="77777777" w:rsidR="008972E2" w:rsidRPr="007336FC" w:rsidRDefault="008972E2" w:rsidP="008972E2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0C3B4FAA" w14:textId="77777777" w:rsidR="008972E2" w:rsidRDefault="008972E2" w:rsidP="008972E2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бязуется:</w:t>
      </w:r>
    </w:p>
    <w:p w14:paraId="5A6BEC85" w14:textId="77777777" w:rsidR="008972E2" w:rsidRPr="004A5541" w:rsidRDefault="008972E2" w:rsidP="008972E2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795D9A42" w14:textId="77777777" w:rsidR="008972E2" w:rsidRPr="004A5541" w:rsidRDefault="008972E2" w:rsidP="008972E2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16F3BE0E" w14:textId="77777777" w:rsidR="008972E2" w:rsidRPr="004A5541" w:rsidRDefault="008972E2" w:rsidP="008972E2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1FCEDE1A" w14:textId="77777777" w:rsidR="008972E2" w:rsidRPr="004A5541" w:rsidRDefault="008972E2" w:rsidP="008972E2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5E2B5C11" w14:textId="77777777" w:rsidR="008972E2" w:rsidRPr="004A5541" w:rsidRDefault="008972E2" w:rsidP="008972E2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4077E319" w14:textId="77777777" w:rsidR="008972E2" w:rsidRPr="004A5541" w:rsidRDefault="008972E2" w:rsidP="008972E2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525017A3" w14:textId="77777777" w:rsidR="008972E2" w:rsidRPr="004A5541" w:rsidRDefault="008972E2" w:rsidP="008972E2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65A7B515" w14:textId="77777777" w:rsidR="008972E2" w:rsidRPr="004A5541" w:rsidRDefault="008972E2" w:rsidP="008972E2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6DDAE3E8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01663019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484FE973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3CBBCDBA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0BD01B8F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49BDFF43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18F67DAA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433FB1CF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7D951DE0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5CA805BF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34F15577" w14:textId="77777777" w:rsidR="008972E2" w:rsidRPr="00E40656" w:rsidRDefault="008972E2" w:rsidP="008972E2">
      <w:pPr>
        <w:rPr>
          <w:rFonts w:ascii="Times New Roman" w:hAnsi="Times New Roman"/>
          <w:lang w:val="ru-RU"/>
        </w:rPr>
      </w:pPr>
    </w:p>
    <w:p w14:paraId="29689158" w14:textId="77777777" w:rsidR="008972E2" w:rsidRPr="004A5541" w:rsidRDefault="008972E2" w:rsidP="008972E2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2B9CB204" w14:textId="77777777" w:rsidR="008972E2" w:rsidRPr="00B36C78" w:rsidRDefault="008972E2" w:rsidP="008972E2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18"/>
          <w:szCs w:val="18"/>
          <w:lang w:val="ru-RU"/>
        </w:rPr>
      </w:pPr>
    </w:p>
    <w:p w14:paraId="3565FD26" w14:textId="18D111AD" w:rsidR="008972E2" w:rsidRDefault="008972E2" w:rsidP="008972E2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73421">
        <w:rPr>
          <w:rFonts w:ascii="Times New Roman" w:hAnsi="Times New Roman"/>
          <w:i/>
          <w:sz w:val="28"/>
          <w:szCs w:val="28"/>
          <w:lang w:val="ru-RU"/>
        </w:rPr>
        <w:t>3</w:t>
      </w:r>
    </w:p>
    <w:p w14:paraId="24AD6F67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2C9778AB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НК ОРГАНИЗАЦИИ</w:t>
      </w:r>
    </w:p>
    <w:p w14:paraId="49FCFF14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09D27CA2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6B040893" w14:textId="77777777" w:rsidR="008972E2" w:rsidRDefault="008972E2" w:rsidP="008972E2">
      <w:pPr>
        <w:jc w:val="center"/>
        <w:rPr>
          <w:rFonts w:ascii="Times New Roman" w:hAnsi="Times New Roman"/>
          <w:i/>
          <w:lang w:val="ru-RU"/>
        </w:rPr>
      </w:pPr>
    </w:p>
    <w:p w14:paraId="14C9D250" w14:textId="77777777" w:rsidR="008972E2" w:rsidRDefault="008972E2" w:rsidP="008972E2">
      <w:pPr>
        <w:rPr>
          <w:rFonts w:ascii="Times New Roman" w:hAnsi="Times New Roman"/>
          <w:i/>
          <w:lang w:val="ru-RU"/>
        </w:rPr>
      </w:pPr>
    </w:p>
    <w:p w14:paraId="1D95F18D" w14:textId="77777777" w:rsidR="008972E2" w:rsidRDefault="008972E2" w:rsidP="008972E2">
      <w:pPr>
        <w:rPr>
          <w:rFonts w:ascii="Times New Roman" w:hAnsi="Times New Roman"/>
          <w:i/>
          <w:lang w:val="ru-RU"/>
        </w:rPr>
      </w:pPr>
    </w:p>
    <w:p w14:paraId="1C606154" w14:textId="77777777" w:rsidR="008972E2" w:rsidRDefault="008972E2" w:rsidP="008972E2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38828259" w14:textId="77777777" w:rsidR="008972E2" w:rsidRDefault="008972E2" w:rsidP="008972E2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01CF57F8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0A6E6B16" w14:textId="77777777" w:rsidR="008972E2" w:rsidRDefault="008972E2" w:rsidP="008972E2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90EE1FE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5B00A42E" w14:textId="77777777" w:rsidR="008972E2" w:rsidRDefault="008972E2" w:rsidP="008972E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42A75E3D" w14:textId="77777777" w:rsidR="008972E2" w:rsidRDefault="008972E2" w:rsidP="008972E2">
      <w:pPr>
        <w:rPr>
          <w:rFonts w:ascii="Times New Roman" w:hAnsi="Times New Roman"/>
          <w:b/>
          <w:lang w:val="ru-RU"/>
        </w:rPr>
      </w:pPr>
    </w:p>
    <w:p w14:paraId="29D728B9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ив закупочную документацию по отбору №_____ на оказание __________________ 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>полное наименование Участника отбора</w:t>
      </w:r>
      <w:r>
        <w:rPr>
          <w:rFonts w:ascii="Times New Roman" w:hAnsi="Times New Roman"/>
          <w:lang w:val="ru-RU"/>
        </w:rPr>
        <w:t>), предлагаем оказать _________________________________________ (</w:t>
      </w:r>
      <w:r>
        <w:rPr>
          <w:rFonts w:ascii="Times New Roman" w:hAnsi="Times New Roman"/>
          <w:i/>
          <w:lang w:val="ru-RU"/>
        </w:rPr>
        <w:t>указать наименование услуги</w:t>
      </w:r>
      <w:r>
        <w:rPr>
          <w:rFonts w:ascii="Times New Roman" w:hAnsi="Times New Roman"/>
          <w:lang w:val="ru-RU"/>
        </w:rPr>
        <w:t xml:space="preserve">). </w:t>
      </w:r>
    </w:p>
    <w:p w14:paraId="3E41FD86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оказать услуги по договору, который будет заключен с Победителем отбора, в полном соответствии с данным техническим предложением. </w:t>
      </w:r>
    </w:p>
    <w:p w14:paraId="04A7DFFD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748AC60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</w:p>
    <w:p w14:paraId="7A09B2F1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6122C01C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оказываемую услугу на ___ листах; </w:t>
      </w:r>
    </w:p>
    <w:p w14:paraId="0D30D60E" w14:textId="77777777" w:rsidR="008972E2" w:rsidRDefault="008972E2" w:rsidP="008972E2">
      <w:pPr>
        <w:pStyle w:val="1f4"/>
        <w:ind w:firstLine="540"/>
        <w:rPr>
          <w:szCs w:val="24"/>
        </w:rPr>
      </w:pPr>
      <w:r>
        <w:rPr>
          <w:szCs w:val="24"/>
        </w:rPr>
        <w:t>- перечень технической документации (брошюры, и т.п. или иные документы, содержащие полное и подробное описание услуги);</w:t>
      </w:r>
    </w:p>
    <w:p w14:paraId="25908F6F" w14:textId="77777777" w:rsidR="008972E2" w:rsidRDefault="008972E2" w:rsidP="008972E2">
      <w:pPr>
        <w:ind w:firstLine="540"/>
        <w:jc w:val="both"/>
        <w:rPr>
          <w:rFonts w:ascii="Times New Roman" w:hAnsi="Times New Roman"/>
          <w:lang w:val="ru-RU"/>
        </w:rPr>
      </w:pPr>
    </w:p>
    <w:p w14:paraId="35DB5F94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3BEE8AD4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4950CD98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</w:t>
      </w:r>
    </w:p>
    <w:p w14:paraId="3BEC0D3F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 уполномоченного лица)</w:t>
      </w:r>
    </w:p>
    <w:p w14:paraId="69C4F93C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449A5A59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7088E338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4E81C1D8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62F667E3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21FC694D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.П.  </w:t>
      </w:r>
    </w:p>
    <w:p w14:paraId="6B606FC9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6DAD506D" w14:textId="77777777" w:rsidR="008972E2" w:rsidRDefault="008972E2" w:rsidP="008972E2">
      <w:pPr>
        <w:rPr>
          <w:rFonts w:ascii="Times New Roman" w:hAnsi="Times New Roman"/>
          <w:lang w:val="ru-RU"/>
        </w:rPr>
      </w:pPr>
    </w:p>
    <w:p w14:paraId="2CF360B5" w14:textId="77777777" w:rsidR="008972E2" w:rsidRDefault="008972E2" w:rsidP="008972E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0FD1C404" w14:textId="7FA01736" w:rsidR="008972E2" w:rsidRDefault="008972E2" w:rsidP="008972E2">
      <w:pPr>
        <w:rPr>
          <w:rFonts w:ascii="Times New Roman" w:hAnsi="Times New Roman"/>
          <w:lang w:val="ru-RU"/>
        </w:rPr>
      </w:pPr>
    </w:p>
    <w:sectPr w:rsidR="008972E2" w:rsidSect="00BF2D1D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B697" w14:textId="77777777" w:rsidR="00264FA6" w:rsidRDefault="00264FA6">
      <w:r>
        <w:separator/>
      </w:r>
    </w:p>
  </w:endnote>
  <w:endnote w:type="continuationSeparator" w:id="0">
    <w:p w14:paraId="633EDAA9" w14:textId="77777777" w:rsidR="00264FA6" w:rsidRDefault="002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0FA6DB6A" w:rsidR="00161851" w:rsidRDefault="001618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86">
          <w:rPr>
            <w:noProof/>
          </w:rPr>
          <w:t>1</w:t>
        </w:r>
        <w:r>
          <w:fldChar w:fldCharType="end"/>
        </w:r>
      </w:p>
    </w:sdtContent>
  </w:sdt>
  <w:p w14:paraId="2C31981D" w14:textId="77777777" w:rsidR="00161851" w:rsidRDefault="001618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1C69" w14:textId="77777777" w:rsidR="00264FA6" w:rsidRDefault="00264FA6">
      <w:r>
        <w:separator/>
      </w:r>
    </w:p>
  </w:footnote>
  <w:footnote w:type="continuationSeparator" w:id="0">
    <w:p w14:paraId="07ED52ED" w14:textId="77777777" w:rsidR="00264FA6" w:rsidRDefault="0026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32779">
    <w:abstractNumId w:val="13"/>
  </w:num>
  <w:num w:numId="2" w16cid:durableId="1777601967">
    <w:abstractNumId w:val="1"/>
  </w:num>
  <w:num w:numId="3" w16cid:durableId="583103906">
    <w:abstractNumId w:val="9"/>
  </w:num>
  <w:num w:numId="4" w16cid:durableId="929698714">
    <w:abstractNumId w:val="12"/>
  </w:num>
  <w:num w:numId="5" w16cid:durableId="1982072662">
    <w:abstractNumId w:val="23"/>
  </w:num>
  <w:num w:numId="6" w16cid:durableId="1881278052">
    <w:abstractNumId w:val="22"/>
  </w:num>
  <w:num w:numId="7" w16cid:durableId="499395296">
    <w:abstractNumId w:val="4"/>
  </w:num>
  <w:num w:numId="8" w16cid:durableId="1019045744">
    <w:abstractNumId w:val="16"/>
  </w:num>
  <w:num w:numId="9" w16cid:durableId="1721662824">
    <w:abstractNumId w:val="25"/>
  </w:num>
  <w:num w:numId="10" w16cid:durableId="1383290211">
    <w:abstractNumId w:val="14"/>
  </w:num>
  <w:num w:numId="11" w16cid:durableId="1721394375">
    <w:abstractNumId w:val="10"/>
  </w:num>
  <w:num w:numId="12" w16cid:durableId="700133228">
    <w:abstractNumId w:val="17"/>
  </w:num>
  <w:num w:numId="13" w16cid:durableId="1126121723">
    <w:abstractNumId w:val="21"/>
  </w:num>
  <w:num w:numId="14" w16cid:durableId="1921522405">
    <w:abstractNumId w:val="3"/>
  </w:num>
  <w:num w:numId="15" w16cid:durableId="1259412962">
    <w:abstractNumId w:val="18"/>
  </w:num>
  <w:num w:numId="16" w16cid:durableId="186913643">
    <w:abstractNumId w:val="5"/>
  </w:num>
  <w:num w:numId="17" w16cid:durableId="1529102346">
    <w:abstractNumId w:val="8"/>
  </w:num>
  <w:num w:numId="18" w16cid:durableId="128668751">
    <w:abstractNumId w:val="11"/>
  </w:num>
  <w:num w:numId="19" w16cid:durableId="506331694">
    <w:abstractNumId w:val="24"/>
  </w:num>
  <w:num w:numId="20" w16cid:durableId="457256984">
    <w:abstractNumId w:val="19"/>
  </w:num>
  <w:num w:numId="21" w16cid:durableId="862673164">
    <w:abstractNumId w:val="20"/>
  </w:num>
  <w:num w:numId="22" w16cid:durableId="145452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387154">
    <w:abstractNumId w:val="6"/>
  </w:num>
  <w:num w:numId="24" w16cid:durableId="795414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899684">
    <w:abstractNumId w:val="7"/>
  </w:num>
  <w:num w:numId="26" w16cid:durableId="146620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674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1738929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 w16cid:durableId="195016574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 w16cid:durableId="1734957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38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19A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1E8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2A10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0910"/>
    <w:rsid w:val="001309D4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5DD1"/>
    <w:rsid w:val="00156C1B"/>
    <w:rsid w:val="001574C1"/>
    <w:rsid w:val="0016024B"/>
    <w:rsid w:val="001616D1"/>
    <w:rsid w:val="0016185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1E36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65E"/>
    <w:rsid w:val="00223BCC"/>
    <w:rsid w:val="002240FF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4FA6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C5E"/>
    <w:rsid w:val="002D1D1E"/>
    <w:rsid w:val="002D2024"/>
    <w:rsid w:val="002D23F0"/>
    <w:rsid w:val="002D2D03"/>
    <w:rsid w:val="002D354E"/>
    <w:rsid w:val="002D400F"/>
    <w:rsid w:val="002D4442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400A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3E5D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4C5E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00D3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154A0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66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48D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058"/>
    <w:rsid w:val="004F2EB2"/>
    <w:rsid w:val="004F30DA"/>
    <w:rsid w:val="004F3C2C"/>
    <w:rsid w:val="004F439D"/>
    <w:rsid w:val="004F47F4"/>
    <w:rsid w:val="004F55AC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670A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603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5C4"/>
    <w:rsid w:val="00536A37"/>
    <w:rsid w:val="00536E07"/>
    <w:rsid w:val="00536E18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3585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1819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608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3F6E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3CD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421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972E2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C7C0C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5F39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2F5A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0C62"/>
    <w:rsid w:val="00921420"/>
    <w:rsid w:val="00923D5B"/>
    <w:rsid w:val="009240AE"/>
    <w:rsid w:val="0092504D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30B5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8A4"/>
    <w:rsid w:val="009769DF"/>
    <w:rsid w:val="00980685"/>
    <w:rsid w:val="009812FC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279A7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A10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093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6C78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0E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5C07"/>
    <w:rsid w:val="00C56E72"/>
    <w:rsid w:val="00C600FA"/>
    <w:rsid w:val="00C60A6A"/>
    <w:rsid w:val="00C6275E"/>
    <w:rsid w:val="00C628F9"/>
    <w:rsid w:val="00C62AF0"/>
    <w:rsid w:val="00C62BEC"/>
    <w:rsid w:val="00C62CB9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4029"/>
    <w:rsid w:val="00D5645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982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2925"/>
    <w:rsid w:val="00D9485E"/>
    <w:rsid w:val="00D94A6C"/>
    <w:rsid w:val="00D95609"/>
    <w:rsid w:val="00D95EAE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E7E7E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6A36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2D3F"/>
    <w:rsid w:val="00E532DB"/>
    <w:rsid w:val="00E5376A"/>
    <w:rsid w:val="00E55D94"/>
    <w:rsid w:val="00E564A7"/>
    <w:rsid w:val="00E617B6"/>
    <w:rsid w:val="00E627A7"/>
    <w:rsid w:val="00E63DA0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584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docId w15:val="{F37B04FB-21FB-47FF-BDD4-46FFFE5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uiPriority w:val="99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aff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c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0">
    <w:name w:val="ТЗ1"/>
    <w:basedOn w:val="1"/>
    <w:link w:val="1f1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1">
    <w:name w:val="ТЗ1 Знак"/>
    <w:link w:val="1f0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5">
    <w:name w:val="Заголовок Знак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A42F30"/>
  </w:style>
  <w:style w:type="paragraph" w:customStyle="1" w:styleId="1f3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3"/>
    <w:rsid w:val="00A42F30"/>
    <w:rPr>
      <w:snapToGrid w:val="0"/>
      <w:sz w:val="24"/>
    </w:rPr>
  </w:style>
  <w:style w:type="paragraph" w:styleId="affe">
    <w:name w:val="Plain Text"/>
    <w:basedOn w:val="a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4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5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6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madaliev.04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3DA7-173D-42EB-AF8B-F60B3FC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2934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zizbek Nematovich Ataxadjaev</cp:lastModifiedBy>
  <cp:revision>14</cp:revision>
  <cp:lastPrinted>2020-04-14T11:39:00Z</cp:lastPrinted>
  <dcterms:created xsi:type="dcterms:W3CDTF">2022-03-29T05:10:00Z</dcterms:created>
  <dcterms:modified xsi:type="dcterms:W3CDTF">2022-06-20T10:24:00Z</dcterms:modified>
</cp:coreProperties>
</file>